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B9" w:rsidRPr="000640E2" w:rsidRDefault="005D25B9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様式第１号</w:t>
      </w:r>
    </w:p>
    <w:p w:rsidR="005D25B9" w:rsidRPr="000640E2" w:rsidRDefault="005D25B9" w:rsidP="00BC2F8B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令和　　年　　月　　日</w:t>
      </w:r>
    </w:p>
    <w:p w:rsidR="005D25B9" w:rsidRPr="000640E2" w:rsidRDefault="005D25B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（宛先）前橋市長</w:t>
      </w:r>
    </w:p>
    <w:p w:rsidR="005D25B9" w:rsidRPr="000640E2" w:rsidRDefault="005D25B9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住　所</w:t>
      </w:r>
    </w:p>
    <w:p w:rsidR="005D25B9" w:rsidRPr="000640E2" w:rsidRDefault="005D25B9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申請者　氏　名（</w:t>
      </w:r>
      <w:r w:rsidR="00747C45" w:rsidRPr="000640E2">
        <w:rPr>
          <w:rFonts w:hAnsi="ＭＳ 明朝" w:hint="eastAsia"/>
          <w:color w:val="000000" w:themeColor="text1"/>
          <w:sz w:val="24"/>
          <w:szCs w:val="24"/>
        </w:rPr>
        <w:t>名称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）</w:t>
      </w:r>
    </w:p>
    <w:p w:rsidR="005D25B9" w:rsidRPr="000640E2" w:rsidRDefault="005D25B9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 （役職・代表者）　</w:t>
      </w:r>
    </w:p>
    <w:p w:rsidR="005D25B9" w:rsidRPr="000640E2" w:rsidRDefault="005D25B9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連絡先</w:t>
      </w:r>
    </w:p>
    <w:p w:rsidR="005D25B9" w:rsidRPr="000640E2" w:rsidRDefault="005D25B9" w:rsidP="00BC2F8B">
      <w:pPr>
        <w:rPr>
          <w:rFonts w:hAnsi="ＭＳ 明朝"/>
          <w:color w:val="000000" w:themeColor="text1"/>
          <w:sz w:val="24"/>
          <w:szCs w:val="24"/>
        </w:rPr>
      </w:pPr>
    </w:p>
    <w:p w:rsidR="005D25B9" w:rsidRPr="000640E2" w:rsidRDefault="005D25B9" w:rsidP="00BC2F8B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「令和</w:t>
      </w:r>
      <w:r w:rsidR="00A7747C" w:rsidRPr="000640E2">
        <w:rPr>
          <w:rFonts w:hAnsi="ＭＳ 明朝" w:hint="eastAsia"/>
          <w:color w:val="000000" w:themeColor="text1"/>
          <w:sz w:val="24"/>
          <w:szCs w:val="24"/>
        </w:rPr>
        <w:t>６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年度前橋市まちなか既存店支援補助金」申請条件確認票</w:t>
      </w:r>
    </w:p>
    <w:p w:rsidR="005D25B9" w:rsidRPr="000640E2" w:rsidRDefault="005D25B9" w:rsidP="00BC2F8B">
      <w:pPr>
        <w:rPr>
          <w:rFonts w:hAnsi="ＭＳ 明朝"/>
          <w:color w:val="000000" w:themeColor="text1"/>
          <w:sz w:val="24"/>
          <w:szCs w:val="24"/>
        </w:rPr>
      </w:pPr>
    </w:p>
    <w:p w:rsidR="005D25B9" w:rsidRPr="000640E2" w:rsidRDefault="005D25B9" w:rsidP="00BC2F8B">
      <w:pPr>
        <w:ind w:left="2640" w:hangingChars="1100" w:hanging="2640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１</w:t>
      </w:r>
      <w:r w:rsidR="000124BA" w:rsidRPr="000640E2">
        <w:rPr>
          <w:rFonts w:hAnsi="ＭＳ 明朝" w:hint="eastAsia"/>
          <w:color w:val="000000" w:themeColor="text1"/>
          <w:sz w:val="24"/>
          <w:szCs w:val="24"/>
        </w:rPr>
        <w:t xml:space="preserve">　申請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者の概要</w:t>
      </w:r>
    </w:p>
    <w:tbl>
      <w:tblPr>
        <w:tblW w:w="925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2"/>
        <w:gridCol w:w="1076"/>
        <w:gridCol w:w="1842"/>
        <w:gridCol w:w="2367"/>
        <w:gridCol w:w="1744"/>
      </w:tblGrid>
      <w:tr w:rsidR="000640E2" w:rsidRPr="000640E2" w:rsidTr="00BC2F8B">
        <w:trPr>
          <w:trHeight w:val="397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EF" w:rsidRPr="000640E2" w:rsidRDefault="002A46EF" w:rsidP="00BC2F8B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  <w:t>店舗等</w:t>
            </w: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Pr="000640E2"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  <w:t>情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EF" w:rsidRPr="000640E2" w:rsidRDefault="002A46EF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屋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EF" w:rsidRPr="000640E2" w:rsidRDefault="002A46EF" w:rsidP="00BC2F8B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（営業年数　　年）</w:t>
            </w:r>
          </w:p>
        </w:tc>
      </w:tr>
      <w:tr w:rsidR="000640E2" w:rsidRPr="000640E2" w:rsidTr="00BC2F8B">
        <w:trPr>
          <w:trHeight w:val="397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EF" w:rsidRPr="000640E2" w:rsidRDefault="002A46EF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EF" w:rsidRPr="000640E2" w:rsidRDefault="002A46EF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EF" w:rsidRPr="000640E2" w:rsidRDefault="002A46EF" w:rsidP="00BC2F8B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40E2" w:rsidRPr="000640E2" w:rsidTr="00BC2F8B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2A46EF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業種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spacing w:val="1"/>
                <w:w w:val="87"/>
                <w:kern w:val="0"/>
                <w:sz w:val="24"/>
                <w:szCs w:val="24"/>
                <w:fitText w:val="2098" w:id="-1555797759"/>
              </w:rPr>
              <w:t>常時雇用する従業員</w:t>
            </w:r>
            <w:r w:rsidRPr="000640E2">
              <w:rPr>
                <w:rFonts w:hAnsi="ＭＳ 明朝" w:cs="ＭＳ Ｐゴシック" w:hint="eastAsia"/>
                <w:color w:val="000000" w:themeColor="text1"/>
                <w:w w:val="87"/>
                <w:kern w:val="0"/>
                <w:sz w:val="24"/>
                <w:szCs w:val="24"/>
                <w:fitText w:val="2098" w:id="-1555797759"/>
              </w:rPr>
              <w:t>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人 </w:t>
            </w:r>
          </w:p>
        </w:tc>
      </w:tr>
      <w:tr w:rsidR="000640E2" w:rsidRPr="000640E2" w:rsidTr="00BC2F8B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創業・設立年月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B9" w:rsidRPr="000640E2" w:rsidRDefault="005D25B9" w:rsidP="00BC2F8B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資本金</w:t>
            </w:r>
            <w:r w:rsidRPr="000640E2">
              <w:rPr>
                <w:rFonts w:hAnsi="ＭＳ 明朝" w:cs="ＭＳ Ｐゴシック" w:hint="eastAsia"/>
                <w:color w:val="000000" w:themeColor="text1"/>
                <w:spacing w:val="3"/>
                <w:w w:val="73"/>
                <w:kern w:val="0"/>
                <w:sz w:val="24"/>
                <w:szCs w:val="24"/>
                <w:fitText w:val="2041" w:id="-1556266240"/>
              </w:rPr>
              <w:t>(個人事業者は記入不要</w:t>
            </w:r>
            <w:r w:rsidRPr="000640E2">
              <w:rPr>
                <w:rFonts w:hAnsi="ＭＳ 明朝" w:cs="ＭＳ Ｐゴシック" w:hint="eastAsia"/>
                <w:color w:val="000000" w:themeColor="text1"/>
                <w:spacing w:val="-13"/>
                <w:w w:val="73"/>
                <w:kern w:val="0"/>
                <w:sz w:val="24"/>
                <w:szCs w:val="24"/>
                <w:fitText w:val="2041" w:id="-1556266240"/>
              </w:rPr>
              <w:t>）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B9" w:rsidRPr="000640E2" w:rsidRDefault="005D25B9" w:rsidP="00BC2F8B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0640E2" w:rsidRPr="000640E2" w:rsidTr="002A46EF">
        <w:trPr>
          <w:trHeight w:val="245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B9" w:rsidRPr="000640E2" w:rsidRDefault="005D25B9" w:rsidP="00BC2F8B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136680"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市税の滞納はありません。</w:t>
            </w:r>
          </w:p>
        </w:tc>
      </w:tr>
      <w:tr w:rsidR="000640E2" w:rsidRPr="000640E2" w:rsidTr="002A46EF">
        <w:trPr>
          <w:trHeight w:val="245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C8" w:rsidRPr="000640E2" w:rsidRDefault="006D24C8" w:rsidP="00BC2F8B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補助対象経費について国・県・市等の支援制度を利用し</w:t>
            </w:r>
            <w:r w:rsidR="00136680"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ません。</w:t>
            </w:r>
          </w:p>
        </w:tc>
      </w:tr>
      <w:tr w:rsidR="000640E2" w:rsidRPr="000640E2" w:rsidTr="002A46EF">
        <w:trPr>
          <w:trHeight w:val="60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C8" w:rsidRPr="000640E2" w:rsidRDefault="006D24C8" w:rsidP="00BC2F8B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前橋市アーバンデザインについて</w:t>
            </w:r>
            <w:r w:rsidR="00E37BA6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内容を理解</w:t>
            </w:r>
            <w:r w:rsidR="00136680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しています</w:t>
            </w:r>
            <w:r w:rsidR="00E37BA6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640E2" w:rsidRPr="000640E2" w:rsidTr="002A46EF">
        <w:trPr>
          <w:trHeight w:val="60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C8" w:rsidRPr="000640E2" w:rsidRDefault="006D24C8" w:rsidP="00BC2F8B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事業終了後は、事業の実施状況や成果、効果等、状況の報告に協力します。</w:t>
            </w:r>
          </w:p>
        </w:tc>
        <w:bookmarkStart w:id="0" w:name="_GoBack"/>
        <w:bookmarkEnd w:id="0"/>
      </w:tr>
      <w:tr w:rsidR="000640E2" w:rsidRPr="000640E2" w:rsidTr="002A46EF">
        <w:trPr>
          <w:trHeight w:val="60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F3" w:rsidRPr="000640E2" w:rsidRDefault="00E02903" w:rsidP="00BC2F8B">
            <w:pPr>
              <w:wordWrap/>
              <w:overflowPunct/>
              <w:autoSpaceDE/>
              <w:autoSpaceDN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0D7E89" w:rsidRPr="000640E2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4"/>
              </w:rPr>
              <w:t>本票の提出をした場合でも、</w:t>
            </w:r>
            <w:r w:rsidRPr="000640E2">
              <w:rPr>
                <w:rFonts w:hAnsi="ＭＳ 明朝" w:hint="eastAsia"/>
                <w:color w:val="000000" w:themeColor="text1"/>
                <w:sz w:val="22"/>
                <w:szCs w:val="24"/>
              </w:rPr>
              <w:t>補助金の交付を約束するものでは</w:t>
            </w:r>
            <w:r w:rsidR="007F1931" w:rsidRPr="000640E2">
              <w:rPr>
                <w:rFonts w:hAnsi="ＭＳ 明朝" w:hint="eastAsia"/>
                <w:color w:val="000000" w:themeColor="text1"/>
                <w:sz w:val="22"/>
                <w:szCs w:val="24"/>
              </w:rPr>
              <w:t>ないこと</w:t>
            </w:r>
            <w:r w:rsidR="001C2C07" w:rsidRPr="000640E2">
              <w:rPr>
                <w:rFonts w:hAnsi="ＭＳ 明朝" w:hint="eastAsia"/>
                <w:color w:val="000000" w:themeColor="text1"/>
                <w:sz w:val="22"/>
                <w:szCs w:val="24"/>
              </w:rPr>
              <w:t>を了承します</w:t>
            </w:r>
            <w:r w:rsidR="007F1931" w:rsidRPr="000640E2">
              <w:rPr>
                <w:rFonts w:hAnsi="ＭＳ 明朝" w:hint="eastAsia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BC2F8B" w:rsidRPr="000640E2" w:rsidTr="002A46EF">
        <w:trPr>
          <w:trHeight w:val="669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C8" w:rsidRPr="000640E2" w:rsidRDefault="006D24C8" w:rsidP="00BC2F8B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4"/>
              </w:rPr>
              <w:t>以上のほか、次のいずれにも該当しない者であることが条件です。（関係機関への照会を行います。ご了承ください。）①暴力団員による不当な行為の防止等に関する法律(平成3年法律第77号。以下「法」という。)第2条第2号に規定する暴力団②法第2条第6号に規定する暴力団員③暴力団員と社会的に非難されるべき関係を有している者</w:t>
            </w:r>
          </w:p>
        </w:tc>
      </w:tr>
    </w:tbl>
    <w:p w:rsidR="00C60B25" w:rsidRPr="000640E2" w:rsidRDefault="00C60B25" w:rsidP="00BC2F8B">
      <w:pPr>
        <w:ind w:left="2640" w:hangingChars="1100" w:hanging="2640"/>
        <w:rPr>
          <w:rFonts w:hAnsi="ＭＳ 明朝"/>
          <w:color w:val="000000" w:themeColor="text1"/>
          <w:sz w:val="24"/>
          <w:szCs w:val="24"/>
        </w:rPr>
      </w:pPr>
    </w:p>
    <w:p w:rsidR="005D25B9" w:rsidRPr="000640E2" w:rsidRDefault="00C60B25" w:rsidP="00BC2F8B">
      <w:pPr>
        <w:ind w:left="2640" w:hangingChars="1100" w:hanging="2640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</w:t>
      </w:r>
      <w:r w:rsidR="00E37BA6"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0124BA" w:rsidRPr="000640E2">
        <w:rPr>
          <w:rFonts w:hAnsi="ＭＳ 明朝" w:hint="eastAsia"/>
          <w:color w:val="000000" w:themeColor="text1"/>
          <w:sz w:val="24"/>
          <w:szCs w:val="24"/>
        </w:rPr>
        <w:t>取り組みたい事業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の概要（要点を簡潔記載</w:t>
      </w:r>
      <w:r w:rsidR="003663DF" w:rsidRPr="000640E2">
        <w:rPr>
          <w:rFonts w:hAnsi="ＭＳ 明朝" w:hint="eastAsia"/>
          <w:color w:val="000000" w:themeColor="text1"/>
          <w:sz w:val="24"/>
          <w:szCs w:val="24"/>
        </w:rPr>
        <w:t>）</w:t>
      </w:r>
    </w:p>
    <w:tbl>
      <w:tblPr>
        <w:tblW w:w="9247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110"/>
        <w:gridCol w:w="709"/>
        <w:gridCol w:w="2126"/>
      </w:tblGrid>
      <w:tr w:rsidR="000640E2" w:rsidRPr="000640E2" w:rsidTr="00BE687C">
        <w:trPr>
          <w:trHeight w:val="1247"/>
        </w:trPr>
        <w:tc>
          <w:tcPr>
            <w:tcW w:w="2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903" w:rsidRPr="000640E2" w:rsidRDefault="00C60B25" w:rsidP="00BC2F8B">
            <w:pPr>
              <w:ind w:right="113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取り組みたい</w:t>
            </w:r>
          </w:p>
          <w:p w:rsidR="00C60B25" w:rsidRPr="000640E2" w:rsidRDefault="00E02903" w:rsidP="00BC2F8B">
            <w:pPr>
              <w:ind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事業の</w:t>
            </w:r>
            <w:r w:rsidR="00C60B25"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E86" w:rsidRPr="000640E2" w:rsidRDefault="00DE4E86" w:rsidP="00BC2F8B">
            <w:p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BE687C">
        <w:trPr>
          <w:cantSplit/>
          <w:trHeight w:val="1247"/>
        </w:trPr>
        <w:tc>
          <w:tcPr>
            <w:tcW w:w="2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2A3" w:rsidRPr="000640E2" w:rsidRDefault="00C60B25" w:rsidP="00BC2F8B">
            <w:pPr>
              <w:ind w:right="113"/>
              <w:jc w:val="center"/>
              <w:rPr>
                <w:rFonts w:hAnsi="ＭＳ 明朝"/>
                <w:color w:val="000000" w:themeColor="text1"/>
                <w:spacing w:val="2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20"/>
                <w:sz w:val="24"/>
                <w:szCs w:val="24"/>
              </w:rPr>
              <w:t>取り組みたい</w:t>
            </w:r>
          </w:p>
          <w:p w:rsidR="00C302A3" w:rsidRPr="000640E2" w:rsidRDefault="00C60B25" w:rsidP="00C302A3">
            <w:pPr>
              <w:ind w:right="113"/>
              <w:jc w:val="center"/>
              <w:rPr>
                <w:rFonts w:hAnsi="ＭＳ 明朝"/>
                <w:color w:val="000000" w:themeColor="text1"/>
                <w:spacing w:val="2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20"/>
                <w:sz w:val="24"/>
                <w:szCs w:val="24"/>
              </w:rPr>
              <w:t>理由・背景や</w:t>
            </w:r>
          </w:p>
          <w:p w:rsidR="00C60B25" w:rsidRPr="000640E2" w:rsidRDefault="00C60B25" w:rsidP="00BC2F8B">
            <w:pPr>
              <w:ind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20"/>
                <w:sz w:val="24"/>
                <w:szCs w:val="24"/>
              </w:rPr>
              <w:t>見込まれる効果</w:t>
            </w:r>
          </w:p>
        </w:tc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B25" w:rsidRPr="000640E2" w:rsidRDefault="00C60B25" w:rsidP="00BC2F8B">
            <w:p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C302A3">
        <w:trPr>
          <w:cantSplit/>
          <w:trHeight w:val="397"/>
        </w:trPr>
        <w:tc>
          <w:tcPr>
            <w:tcW w:w="23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1701" w:id="-1555796992"/>
              </w:rPr>
              <w:t>事業費の見込</w:t>
            </w:r>
            <w:r w:rsidRPr="000640E2">
              <w:rPr>
                <w:rFonts w:hAnsi="ＭＳ 明朝" w:hint="eastAsia"/>
                <w:color w:val="000000" w:themeColor="text1"/>
                <w:spacing w:val="-7"/>
                <w:kern w:val="0"/>
                <w:sz w:val="24"/>
                <w:szCs w:val="24"/>
                <w:fitText w:val="1701" w:id="-1555796992"/>
              </w:rPr>
              <w:t>み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kern w:val="0"/>
                <w:sz w:val="22"/>
                <w:szCs w:val="24"/>
              </w:rPr>
              <w:t>申請する区分をチェックしてください。</w:t>
            </w:r>
          </w:p>
        </w:tc>
        <w:tc>
          <w:tcPr>
            <w:tcW w:w="2835" w:type="dxa"/>
            <w:gridSpan w:val="2"/>
            <w:vAlign w:val="center"/>
          </w:tcPr>
          <w:p w:rsidR="000D7E89" w:rsidRPr="000640E2" w:rsidRDefault="00BE687C" w:rsidP="00BC2F8B">
            <w:pPr>
              <w:ind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440" w:id="-1005313024"/>
              </w:rPr>
              <w:t>維持・管理型</w:t>
            </w:r>
          </w:p>
          <w:p w:rsidR="00BE687C" w:rsidRPr="000640E2" w:rsidRDefault="00BE687C" w:rsidP="00BC2F8B">
            <w:pPr>
              <w:ind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440" w:id="-1005313023"/>
              </w:rPr>
              <w:t>チャレンジ型</w:t>
            </w:r>
          </w:p>
          <w:p w:rsidR="00BE687C" w:rsidRPr="000640E2" w:rsidRDefault="00BE687C" w:rsidP="00BC2F8B">
            <w:pPr>
              <w:ind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0640E2">
              <w:rPr>
                <w:rFonts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005313022"/>
              </w:rPr>
              <w:t>事業承継</w:t>
            </w: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440" w:id="-1005313022"/>
              </w:rPr>
              <w:t>型</w:t>
            </w:r>
          </w:p>
        </w:tc>
      </w:tr>
      <w:tr w:rsidR="000640E2" w:rsidRPr="000640E2" w:rsidTr="00C302A3">
        <w:trPr>
          <w:cantSplit/>
          <w:trHeight w:val="397"/>
        </w:trPr>
        <w:tc>
          <w:tcPr>
            <w:tcW w:w="23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/>
              <w:jc w:val="center"/>
              <w:rPr>
                <w:rFonts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対象経費の予定額</w:t>
            </w:r>
          </w:p>
        </w:tc>
        <w:tc>
          <w:tcPr>
            <w:tcW w:w="2126" w:type="dxa"/>
            <w:vAlign w:val="center"/>
          </w:tcPr>
          <w:p w:rsidR="000D7E89" w:rsidRPr="000640E2" w:rsidRDefault="000D7E89" w:rsidP="00BC2F8B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C2F8B" w:rsidRPr="000640E2" w:rsidTr="00C302A3">
        <w:trPr>
          <w:cantSplit/>
          <w:trHeight w:val="397"/>
        </w:trPr>
        <w:tc>
          <w:tcPr>
            <w:tcW w:w="23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/>
              <w:rPr>
                <w:rFonts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E89" w:rsidRPr="000640E2" w:rsidRDefault="000D7E89" w:rsidP="00BC2F8B">
            <w:pPr>
              <w:ind w:right="113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申請予定額</w:t>
            </w:r>
          </w:p>
        </w:tc>
        <w:tc>
          <w:tcPr>
            <w:tcW w:w="2126" w:type="dxa"/>
            <w:vAlign w:val="center"/>
          </w:tcPr>
          <w:p w:rsidR="000D7E89" w:rsidRPr="000640E2" w:rsidRDefault="000D7E89" w:rsidP="00BC2F8B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E4E86" w:rsidRPr="000640E2" w:rsidRDefault="00DE4E86" w:rsidP="00BC2F8B">
      <w:pPr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0640E2" w:rsidRPr="000640E2" w:rsidTr="00BC2F8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責任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0640E2" w:rsidRPr="000640E2" w:rsidTr="00BC2F8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担当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C2F8B" w:rsidRPr="000640E2" w:rsidRDefault="00BC2F8B" w:rsidP="00BC2F8B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BC2F8B" w:rsidRPr="000640E2" w:rsidRDefault="00DE4E86" w:rsidP="00BC2F8B">
      <w:pPr>
        <w:jc w:val="left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※必要に応じ、市から上記連絡先に確認させていただきます。</w:t>
      </w:r>
    </w:p>
    <w:sectPr w:rsidR="00BC2F8B" w:rsidRPr="000640E2" w:rsidSect="00BC2F8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93" w:rsidRDefault="00FA7F93">
      <w:r>
        <w:separator/>
      </w:r>
    </w:p>
  </w:endnote>
  <w:endnote w:type="continuationSeparator" w:id="0">
    <w:p w:rsidR="00FA7F93" w:rsidRDefault="00F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7747C" w:rsidRDefault="00A7747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7747C" w:rsidRDefault="00A77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93" w:rsidRDefault="00FA7F93">
      <w:r>
        <w:separator/>
      </w:r>
    </w:p>
  </w:footnote>
  <w:footnote w:type="continuationSeparator" w:id="0">
    <w:p w:rsidR="00FA7F93" w:rsidRDefault="00FA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640E2"/>
    <w:rsid w:val="00091DFD"/>
    <w:rsid w:val="000C0C3B"/>
    <w:rsid w:val="000C6FE8"/>
    <w:rsid w:val="000C7A0E"/>
    <w:rsid w:val="000D7E89"/>
    <w:rsid w:val="000F269D"/>
    <w:rsid w:val="00136680"/>
    <w:rsid w:val="00162346"/>
    <w:rsid w:val="0017423A"/>
    <w:rsid w:val="001A5373"/>
    <w:rsid w:val="001C2C07"/>
    <w:rsid w:val="001D4F1D"/>
    <w:rsid w:val="001D7111"/>
    <w:rsid w:val="00236D2B"/>
    <w:rsid w:val="002404F7"/>
    <w:rsid w:val="00253AA7"/>
    <w:rsid w:val="002A46EF"/>
    <w:rsid w:val="002D1AC9"/>
    <w:rsid w:val="003278CF"/>
    <w:rsid w:val="00362EE4"/>
    <w:rsid w:val="003663DF"/>
    <w:rsid w:val="0036746D"/>
    <w:rsid w:val="00382791"/>
    <w:rsid w:val="003D1B7A"/>
    <w:rsid w:val="0044335F"/>
    <w:rsid w:val="004524E7"/>
    <w:rsid w:val="00460214"/>
    <w:rsid w:val="00465C92"/>
    <w:rsid w:val="0046792E"/>
    <w:rsid w:val="00482F6A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604884"/>
    <w:rsid w:val="00683697"/>
    <w:rsid w:val="006C533B"/>
    <w:rsid w:val="006D24C8"/>
    <w:rsid w:val="006E43A9"/>
    <w:rsid w:val="007174F3"/>
    <w:rsid w:val="00726D17"/>
    <w:rsid w:val="00731A28"/>
    <w:rsid w:val="007431AB"/>
    <w:rsid w:val="00747C45"/>
    <w:rsid w:val="00776915"/>
    <w:rsid w:val="007848DE"/>
    <w:rsid w:val="007F1931"/>
    <w:rsid w:val="00890E83"/>
    <w:rsid w:val="00895742"/>
    <w:rsid w:val="008C0046"/>
    <w:rsid w:val="008D638A"/>
    <w:rsid w:val="008D76D0"/>
    <w:rsid w:val="009123EF"/>
    <w:rsid w:val="009302D6"/>
    <w:rsid w:val="00952B34"/>
    <w:rsid w:val="009609A1"/>
    <w:rsid w:val="009638E1"/>
    <w:rsid w:val="00965EF3"/>
    <w:rsid w:val="00967970"/>
    <w:rsid w:val="009B6A38"/>
    <w:rsid w:val="009D23E3"/>
    <w:rsid w:val="009E66ED"/>
    <w:rsid w:val="00A0791B"/>
    <w:rsid w:val="00A4446B"/>
    <w:rsid w:val="00A7747C"/>
    <w:rsid w:val="00B403AD"/>
    <w:rsid w:val="00B5584F"/>
    <w:rsid w:val="00B93378"/>
    <w:rsid w:val="00BC2F8B"/>
    <w:rsid w:val="00BE687C"/>
    <w:rsid w:val="00C15160"/>
    <w:rsid w:val="00C302A3"/>
    <w:rsid w:val="00C41DD7"/>
    <w:rsid w:val="00C47BA4"/>
    <w:rsid w:val="00C56FC6"/>
    <w:rsid w:val="00C60B25"/>
    <w:rsid w:val="00C764A4"/>
    <w:rsid w:val="00C76FF5"/>
    <w:rsid w:val="00CC67B6"/>
    <w:rsid w:val="00CF4BD8"/>
    <w:rsid w:val="00D055FF"/>
    <w:rsid w:val="00D469C2"/>
    <w:rsid w:val="00D8227A"/>
    <w:rsid w:val="00D94AE0"/>
    <w:rsid w:val="00DC7BA0"/>
    <w:rsid w:val="00DE4DD9"/>
    <w:rsid w:val="00DE4E86"/>
    <w:rsid w:val="00E02903"/>
    <w:rsid w:val="00E22DB7"/>
    <w:rsid w:val="00E23E2E"/>
    <w:rsid w:val="00E245EF"/>
    <w:rsid w:val="00E37BA6"/>
    <w:rsid w:val="00E478F2"/>
    <w:rsid w:val="00E50F02"/>
    <w:rsid w:val="00E800F9"/>
    <w:rsid w:val="00EB27C6"/>
    <w:rsid w:val="00ED774A"/>
    <w:rsid w:val="00FA086F"/>
    <w:rsid w:val="00FA7F93"/>
    <w:rsid w:val="00FE1AB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76ADB"/>
  <w14:defaultImageDpi w14:val="0"/>
  <w15:docId w15:val="{ABECC68B-C30E-499C-8877-216355F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5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64F2-290B-48FF-B834-782A71E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201810</cp:lastModifiedBy>
  <cp:revision>41</cp:revision>
  <cp:lastPrinted>2023-03-08T05:16:00Z</cp:lastPrinted>
  <dcterms:created xsi:type="dcterms:W3CDTF">2022-03-10T06:51:00Z</dcterms:created>
  <dcterms:modified xsi:type="dcterms:W3CDTF">2024-04-02T07:44:00Z</dcterms:modified>
</cp:coreProperties>
</file>